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29E4" w14:textId="77777777" w:rsidR="007929B3" w:rsidRDefault="007929B3"/>
    <w:p w14:paraId="003D29E5" w14:textId="77777777" w:rsidR="007929B3" w:rsidRDefault="00407081">
      <w:r>
        <w:t>Šiaulių rajono savivaldybės administracijai</w:t>
      </w:r>
    </w:p>
    <w:p w14:paraId="003D29E6" w14:textId="77777777" w:rsidR="00382E49" w:rsidRPr="002E7221" w:rsidRDefault="00382E49">
      <w:pPr>
        <w:rPr>
          <w:sz w:val="16"/>
          <w:szCs w:val="16"/>
        </w:rPr>
      </w:pPr>
    </w:p>
    <w:p w14:paraId="003D29E7" w14:textId="77777777" w:rsidR="007929B3" w:rsidRPr="002E7221" w:rsidRDefault="00407081">
      <w:pPr>
        <w:ind w:firstLine="720"/>
        <w:jc w:val="center"/>
        <w:rPr>
          <w:sz w:val="16"/>
          <w:szCs w:val="16"/>
        </w:rPr>
      </w:pPr>
      <w:r w:rsidRPr="002E7221">
        <w:rPr>
          <w:sz w:val="16"/>
          <w:szCs w:val="16"/>
        </w:rPr>
        <w:t> </w:t>
      </w:r>
    </w:p>
    <w:p w14:paraId="003D29E8" w14:textId="77777777" w:rsidR="007929B3" w:rsidRDefault="00407081">
      <w:pPr>
        <w:pStyle w:val="Pagrindiniotekstotrauka2"/>
      </w:pPr>
      <w:r>
        <w:t xml:space="preserve">PASIŪLYMAS DĖL </w:t>
      </w:r>
      <w:r w:rsidR="00DC2B70">
        <w:t xml:space="preserve">LAIKINŲJŲ </w:t>
      </w:r>
      <w:r>
        <w:t>DARBŲ ĮGYVENDINIMO </w:t>
      </w:r>
    </w:p>
    <w:p w14:paraId="50339D09" w14:textId="77777777" w:rsidR="00B00792" w:rsidRDefault="00B00792">
      <w:pPr>
        <w:ind w:firstLine="720"/>
        <w:jc w:val="center"/>
      </w:pPr>
    </w:p>
    <w:p w14:paraId="003D29E9" w14:textId="77777777" w:rsidR="007929B3" w:rsidRDefault="00407081">
      <w:pPr>
        <w:ind w:firstLine="720"/>
        <w:jc w:val="center"/>
      </w:pPr>
      <w:r>
        <w:t>20</w:t>
      </w:r>
      <w:r w:rsidR="00DC2B70">
        <w:t>_</w:t>
      </w:r>
      <w:r>
        <w:t>_ m.____________ d.</w:t>
      </w:r>
    </w:p>
    <w:p w14:paraId="46C6DC09" w14:textId="55F40F4C" w:rsidR="00E30E25" w:rsidRDefault="00E30E25">
      <w:pPr>
        <w:ind w:firstLine="720"/>
        <w:jc w:val="center"/>
      </w:pPr>
      <w:r>
        <w:t>Šiauliai</w:t>
      </w:r>
    </w:p>
    <w:p w14:paraId="003D29EA" w14:textId="77777777" w:rsidR="007929B3" w:rsidRDefault="00407081">
      <w:r>
        <w:t> </w:t>
      </w:r>
    </w:p>
    <w:p w14:paraId="003D29EB" w14:textId="77777777" w:rsidR="007929B3" w:rsidRDefault="00407081" w:rsidP="00735581">
      <w:pPr>
        <w:rPr>
          <w:b/>
          <w:bCs/>
        </w:rPr>
      </w:pPr>
      <w:r>
        <w:rPr>
          <w:b/>
          <w:bCs/>
        </w:rPr>
        <w:t>1. Darbdavys:</w:t>
      </w:r>
    </w:p>
    <w:tbl>
      <w:tblPr>
        <w:tblW w:w="10244" w:type="dxa"/>
        <w:tblLook w:val="0000" w:firstRow="0" w:lastRow="0" w:firstColumn="0" w:lastColumn="0" w:noHBand="0" w:noVBand="0"/>
      </w:tblPr>
      <w:tblGrid>
        <w:gridCol w:w="2031"/>
        <w:gridCol w:w="237"/>
        <w:gridCol w:w="720"/>
        <w:gridCol w:w="640"/>
        <w:gridCol w:w="80"/>
        <w:gridCol w:w="86"/>
        <w:gridCol w:w="70"/>
        <w:gridCol w:w="236"/>
        <w:gridCol w:w="236"/>
        <w:gridCol w:w="167"/>
        <w:gridCol w:w="141"/>
        <w:gridCol w:w="144"/>
        <w:gridCol w:w="540"/>
        <w:gridCol w:w="41"/>
        <w:gridCol w:w="236"/>
        <w:gridCol w:w="494"/>
        <w:gridCol w:w="550"/>
        <w:gridCol w:w="236"/>
        <w:gridCol w:w="240"/>
        <w:gridCol w:w="1356"/>
        <w:gridCol w:w="988"/>
        <w:gridCol w:w="278"/>
        <w:gridCol w:w="497"/>
      </w:tblGrid>
      <w:tr w:rsidR="007929B3" w14:paraId="003D29EE" w14:textId="77777777" w:rsidTr="00735581">
        <w:trPr>
          <w:gridAfter w:val="1"/>
          <w:wAfter w:w="497" w:type="dxa"/>
        </w:trPr>
        <w:tc>
          <w:tcPr>
            <w:tcW w:w="3708" w:type="dxa"/>
            <w:gridSpan w:val="5"/>
          </w:tcPr>
          <w:p w14:paraId="003D29EC" w14:textId="77777777" w:rsidR="007929B3" w:rsidRDefault="00407081">
            <w:r>
              <w:t xml:space="preserve">1.1. Juridinio asmens pavadinimas </w:t>
            </w:r>
          </w:p>
        </w:tc>
        <w:tc>
          <w:tcPr>
            <w:tcW w:w="60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ED" w14:textId="77777777" w:rsidR="007929B3" w:rsidRDefault="00407081">
            <w:r>
              <w:t> </w:t>
            </w:r>
          </w:p>
        </w:tc>
      </w:tr>
      <w:tr w:rsidR="007929B3" w14:paraId="003D29F1" w14:textId="77777777" w:rsidTr="00735581">
        <w:trPr>
          <w:gridAfter w:val="1"/>
          <w:wAfter w:w="497" w:type="dxa"/>
        </w:trPr>
        <w:tc>
          <w:tcPr>
            <w:tcW w:w="2988" w:type="dxa"/>
            <w:gridSpan w:val="3"/>
          </w:tcPr>
          <w:p w14:paraId="003D29EF" w14:textId="77777777" w:rsidR="007929B3" w:rsidRDefault="00407081">
            <w:r>
              <w:t>1.2. Juridinio asmens kodas</w:t>
            </w:r>
          </w:p>
        </w:tc>
        <w:tc>
          <w:tcPr>
            <w:tcW w:w="67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F0" w14:textId="77777777" w:rsidR="007929B3" w:rsidRDefault="00407081">
            <w:r>
              <w:t> </w:t>
            </w:r>
          </w:p>
        </w:tc>
      </w:tr>
      <w:tr w:rsidR="007929B3" w14:paraId="003D29F4" w14:textId="77777777" w:rsidTr="00735581">
        <w:trPr>
          <w:gridAfter w:val="1"/>
          <w:wAfter w:w="497" w:type="dxa"/>
        </w:trPr>
        <w:tc>
          <w:tcPr>
            <w:tcW w:w="5328" w:type="dxa"/>
            <w:gridSpan w:val="13"/>
          </w:tcPr>
          <w:p w14:paraId="003D29F2" w14:textId="77777777" w:rsidR="007929B3" w:rsidRDefault="00407081">
            <w:r>
              <w:t>1.3. Juridinio asmens adresas, telefonas, el. paštas</w:t>
            </w:r>
          </w:p>
        </w:tc>
        <w:tc>
          <w:tcPr>
            <w:tcW w:w="44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F3" w14:textId="77777777" w:rsidR="007929B3" w:rsidRDefault="00407081">
            <w:r>
              <w:t> </w:t>
            </w:r>
          </w:p>
        </w:tc>
      </w:tr>
      <w:tr w:rsidR="007929B3" w14:paraId="003D29F7" w14:textId="77777777" w:rsidTr="00735581">
        <w:trPr>
          <w:gridAfter w:val="1"/>
          <w:wAfter w:w="497" w:type="dxa"/>
        </w:trPr>
        <w:tc>
          <w:tcPr>
            <w:tcW w:w="2268" w:type="dxa"/>
            <w:gridSpan w:val="2"/>
          </w:tcPr>
          <w:p w14:paraId="003D29F5" w14:textId="77777777" w:rsidR="007929B3" w:rsidRDefault="00407081">
            <w:r>
              <w:t>1.4. Banko rekvizitai</w:t>
            </w:r>
          </w:p>
        </w:tc>
        <w:tc>
          <w:tcPr>
            <w:tcW w:w="74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F6" w14:textId="77777777" w:rsidR="007929B3" w:rsidRDefault="00407081">
            <w:r>
              <w:t> </w:t>
            </w:r>
          </w:p>
        </w:tc>
      </w:tr>
      <w:tr w:rsidR="007929B3" w14:paraId="003D29FD" w14:textId="77777777" w:rsidTr="00735581">
        <w:trPr>
          <w:gridAfter w:val="1"/>
          <w:wAfter w:w="497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8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9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A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B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44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C" w14:textId="77777777" w:rsidR="007929B3" w:rsidRDefault="007929B3">
            <w:pPr>
              <w:rPr>
                <w:sz w:val="1"/>
              </w:rPr>
            </w:pPr>
          </w:p>
        </w:tc>
      </w:tr>
      <w:tr w:rsidR="007929B3" w14:paraId="003D2A00" w14:textId="77777777" w:rsidTr="00735581">
        <w:trPr>
          <w:gridAfter w:val="1"/>
          <w:wAfter w:w="497" w:type="dxa"/>
        </w:trPr>
        <w:tc>
          <w:tcPr>
            <w:tcW w:w="4644" w:type="dxa"/>
            <w:gridSpan w:val="11"/>
          </w:tcPr>
          <w:p w14:paraId="003D29FE" w14:textId="77777777" w:rsidR="007929B3" w:rsidRDefault="00407081" w:rsidP="00DC2B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DC2B70">
              <w:rPr>
                <w:b/>
                <w:bCs/>
              </w:rPr>
              <w:t>Laikin</w:t>
            </w:r>
            <w:r>
              <w:rPr>
                <w:b/>
                <w:bCs/>
              </w:rPr>
              <w:t xml:space="preserve">ųjų darbų įgyvendinimo </w:t>
            </w:r>
            <w:r w:rsidR="00DC2B70">
              <w:rPr>
                <w:b/>
                <w:bCs/>
              </w:rPr>
              <w:t>v</w:t>
            </w:r>
            <w:r>
              <w:rPr>
                <w:b/>
                <w:bCs/>
              </w:rPr>
              <w:t>adovas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FF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03" w14:textId="77777777" w:rsidTr="00735581">
        <w:trPr>
          <w:gridAfter w:val="1"/>
          <w:wAfter w:w="497" w:type="dxa"/>
        </w:trPr>
        <w:tc>
          <w:tcPr>
            <w:tcW w:w="4644" w:type="dxa"/>
            <w:gridSpan w:val="11"/>
          </w:tcPr>
          <w:p w14:paraId="003D2A01" w14:textId="77777777" w:rsidR="007929B3" w:rsidRDefault="00407081">
            <w:pPr>
              <w:rPr>
                <w:b/>
                <w:bCs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2A02" w14:textId="77777777" w:rsidR="007929B3" w:rsidRDefault="004070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atsakingo asmens, vardas, pavardė, tel. numeris)</w:t>
            </w:r>
          </w:p>
        </w:tc>
      </w:tr>
      <w:tr w:rsidR="007929B3" w14:paraId="003D2A06" w14:textId="77777777" w:rsidTr="00735581">
        <w:trPr>
          <w:gridAfter w:val="1"/>
          <w:wAfter w:w="497" w:type="dxa"/>
        </w:trPr>
        <w:tc>
          <w:tcPr>
            <w:tcW w:w="46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4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5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09" w14:textId="77777777" w:rsidTr="00735581">
        <w:trPr>
          <w:gridAfter w:val="1"/>
          <w:wAfter w:w="497" w:type="dxa"/>
        </w:trPr>
        <w:tc>
          <w:tcPr>
            <w:tcW w:w="3794" w:type="dxa"/>
            <w:gridSpan w:val="6"/>
          </w:tcPr>
          <w:p w14:paraId="003D2A07" w14:textId="77777777" w:rsidR="007929B3" w:rsidRDefault="00407081" w:rsidP="005419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541937">
              <w:rPr>
                <w:b/>
                <w:bCs/>
              </w:rPr>
              <w:t>Laikin</w:t>
            </w:r>
            <w:r>
              <w:rPr>
                <w:b/>
                <w:bCs/>
              </w:rPr>
              <w:t>ųjų darbų atlikimo vieta</w:t>
            </w:r>
          </w:p>
        </w:tc>
        <w:tc>
          <w:tcPr>
            <w:tcW w:w="59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8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0C" w14:textId="77777777" w:rsidTr="00735581">
        <w:trPr>
          <w:gridAfter w:val="1"/>
          <w:wAfter w:w="497" w:type="dxa"/>
        </w:trPr>
        <w:tc>
          <w:tcPr>
            <w:tcW w:w="41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A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56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B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0F" w14:textId="77777777" w:rsidTr="00735581">
        <w:trPr>
          <w:gridAfter w:val="1"/>
          <w:wAfter w:w="497" w:type="dxa"/>
        </w:trPr>
        <w:tc>
          <w:tcPr>
            <w:tcW w:w="3864" w:type="dxa"/>
            <w:gridSpan w:val="7"/>
          </w:tcPr>
          <w:p w14:paraId="003D2A0D" w14:textId="77777777" w:rsidR="007929B3" w:rsidRDefault="00407081" w:rsidP="005419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541937">
              <w:rPr>
                <w:b/>
                <w:bCs/>
              </w:rPr>
              <w:t>Laikin</w:t>
            </w:r>
            <w:r>
              <w:rPr>
                <w:b/>
                <w:bCs/>
              </w:rPr>
              <w:t>ųjų darbų atlikimo laikas:</w:t>
            </w:r>
          </w:p>
        </w:tc>
        <w:tc>
          <w:tcPr>
            <w:tcW w:w="5883" w:type="dxa"/>
            <w:gridSpan w:val="15"/>
          </w:tcPr>
          <w:p w14:paraId="003D2A0E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14" w14:textId="77777777" w:rsidTr="00735581">
        <w:trPr>
          <w:gridAfter w:val="1"/>
          <w:wAfter w:w="497" w:type="dxa"/>
          <w:cantSplit/>
        </w:trPr>
        <w:tc>
          <w:tcPr>
            <w:tcW w:w="2031" w:type="dxa"/>
          </w:tcPr>
          <w:p w14:paraId="003D2A10" w14:textId="77777777" w:rsidR="007929B3" w:rsidRDefault="00407081">
            <w:r>
              <w:t>4.1.darbų pradžia</w:t>
            </w:r>
          </w:p>
        </w:tc>
        <w:tc>
          <w:tcPr>
            <w:tcW w:w="40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11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3648" w:type="dxa"/>
            <w:gridSpan w:val="6"/>
            <w:vMerge w:val="restart"/>
          </w:tcPr>
          <w:p w14:paraId="003D2A12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  <w:p w14:paraId="003D2A13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18" w14:textId="77777777" w:rsidTr="00735581">
        <w:trPr>
          <w:gridAfter w:val="1"/>
          <w:wAfter w:w="497" w:type="dxa"/>
          <w:cantSplit/>
        </w:trPr>
        <w:tc>
          <w:tcPr>
            <w:tcW w:w="2031" w:type="dxa"/>
          </w:tcPr>
          <w:p w14:paraId="003D2A15" w14:textId="77777777" w:rsidR="007929B3" w:rsidRDefault="00407081">
            <w:r>
              <w:t>4.2.darbų pabaiga</w:t>
            </w:r>
          </w:p>
        </w:tc>
        <w:tc>
          <w:tcPr>
            <w:tcW w:w="40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D2A16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3648" w:type="dxa"/>
            <w:gridSpan w:val="6"/>
            <w:vMerge/>
          </w:tcPr>
          <w:p w14:paraId="003D2A17" w14:textId="77777777" w:rsidR="007929B3" w:rsidRDefault="007929B3">
            <w:pPr>
              <w:rPr>
                <w:b/>
                <w:bCs/>
              </w:rPr>
            </w:pPr>
          </w:p>
        </w:tc>
      </w:tr>
      <w:tr w:rsidR="007929B3" w14:paraId="003D2A1B" w14:textId="77777777" w:rsidTr="00735581">
        <w:trPr>
          <w:gridAfter w:val="1"/>
          <w:wAfter w:w="497" w:type="dxa"/>
        </w:trPr>
        <w:tc>
          <w:tcPr>
            <w:tcW w:w="4788" w:type="dxa"/>
            <w:gridSpan w:val="12"/>
          </w:tcPr>
          <w:p w14:paraId="003D2A19" w14:textId="77777777" w:rsidR="007929B3" w:rsidRDefault="00407081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54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umatomas laikinų darbo vietų skaičius</w:t>
            </w:r>
          </w:p>
        </w:tc>
        <w:tc>
          <w:tcPr>
            <w:tcW w:w="4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1A" w14:textId="77777777" w:rsidR="007929B3" w:rsidRDefault="007929B3"/>
        </w:tc>
      </w:tr>
      <w:tr w:rsidR="007929B3" w14:paraId="003D2A1E" w14:textId="77777777" w:rsidTr="00735581">
        <w:trPr>
          <w:gridAfter w:val="1"/>
          <w:wAfter w:w="497" w:type="dxa"/>
        </w:trPr>
        <w:tc>
          <w:tcPr>
            <w:tcW w:w="4788" w:type="dxa"/>
            <w:gridSpan w:val="12"/>
          </w:tcPr>
          <w:p w14:paraId="003D2A1C" w14:textId="77777777" w:rsidR="007929B3" w:rsidRDefault="00541937" w:rsidP="000F7ED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07081">
              <w:rPr>
                <w:b/>
                <w:bCs/>
              </w:rPr>
              <w:t xml:space="preserve">. </w:t>
            </w:r>
            <w:r w:rsidR="000F7ED2">
              <w:rPr>
                <w:b/>
                <w:bCs/>
              </w:rPr>
              <w:t xml:space="preserve">Pageidaujamas įdarbinti asmenų </w:t>
            </w:r>
            <w:r w:rsidR="00407081">
              <w:rPr>
                <w:b/>
                <w:bCs/>
              </w:rPr>
              <w:t xml:space="preserve">skaičius </w:t>
            </w:r>
          </w:p>
        </w:tc>
        <w:tc>
          <w:tcPr>
            <w:tcW w:w="4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1D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21" w14:textId="77777777" w:rsidTr="00735581">
        <w:trPr>
          <w:gridAfter w:val="1"/>
          <w:wAfter w:w="497" w:type="dxa"/>
        </w:trPr>
        <w:tc>
          <w:tcPr>
            <w:tcW w:w="3628" w:type="dxa"/>
            <w:gridSpan w:val="4"/>
          </w:tcPr>
          <w:p w14:paraId="003D2A1F" w14:textId="77777777" w:rsidR="007929B3" w:rsidRDefault="00541937" w:rsidP="0054193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07081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Laikin</w:t>
            </w:r>
            <w:r w:rsidR="00407081">
              <w:rPr>
                <w:b/>
                <w:bCs/>
              </w:rPr>
              <w:t>ųjų darbų aprašymas:</w:t>
            </w:r>
          </w:p>
        </w:tc>
        <w:tc>
          <w:tcPr>
            <w:tcW w:w="6119" w:type="dxa"/>
            <w:gridSpan w:val="18"/>
          </w:tcPr>
          <w:p w14:paraId="003D2A20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24" w14:textId="77777777" w:rsidTr="00A5420D">
        <w:trPr>
          <w:gridAfter w:val="1"/>
          <w:wAfter w:w="497" w:type="dxa"/>
        </w:trPr>
        <w:tc>
          <w:tcPr>
            <w:tcW w:w="4503" w:type="dxa"/>
            <w:gridSpan w:val="10"/>
          </w:tcPr>
          <w:p w14:paraId="003D2A22" w14:textId="418557E0" w:rsidR="007929B3" w:rsidRDefault="00541937">
            <w:r>
              <w:t>7</w:t>
            </w:r>
            <w:r w:rsidR="00407081">
              <w:t>.1.</w:t>
            </w:r>
            <w:r w:rsidR="002E7221">
              <w:t xml:space="preserve"> </w:t>
            </w:r>
            <w:r w:rsidR="00407081">
              <w:t>darbų pobūdis, darbų apimtys</w:t>
            </w:r>
            <w:r w:rsidR="00A5420D">
              <w:t xml:space="preserve"> </w:t>
            </w:r>
            <w:r w:rsidR="00407081">
              <w:t>(</w:t>
            </w:r>
            <w:r w:rsidR="00407081" w:rsidRPr="00CC7B7E">
              <w:t>vnt</w:t>
            </w:r>
            <w:r w:rsidR="002E7221" w:rsidRPr="00CC7B7E">
              <w:t>.</w:t>
            </w:r>
            <w:r w:rsidR="00407081" w:rsidRPr="00CC7B7E">
              <w:t xml:space="preserve">, </w:t>
            </w:r>
            <w:r w:rsidR="00407081">
              <w:t>ha)</w:t>
            </w:r>
          </w:p>
        </w:tc>
        <w:tc>
          <w:tcPr>
            <w:tcW w:w="52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23" w14:textId="77777777" w:rsidR="007929B3" w:rsidRDefault="00407081">
            <w:r>
              <w:t> </w:t>
            </w:r>
          </w:p>
        </w:tc>
      </w:tr>
      <w:tr w:rsidR="007929B3" w14:paraId="003D2A27" w14:textId="77777777" w:rsidTr="00735581">
        <w:trPr>
          <w:gridAfter w:val="1"/>
          <w:wAfter w:w="497" w:type="dxa"/>
        </w:trPr>
        <w:tc>
          <w:tcPr>
            <w:tcW w:w="3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25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611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003D2A26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09240A" w14:paraId="003D2A2A" w14:textId="77777777" w:rsidTr="00735581">
        <w:trPr>
          <w:gridAfter w:val="1"/>
          <w:wAfter w:w="497" w:type="dxa"/>
        </w:trPr>
        <w:tc>
          <w:tcPr>
            <w:tcW w:w="3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28" w14:textId="77777777" w:rsidR="0009240A" w:rsidRDefault="0009240A"/>
        </w:tc>
        <w:tc>
          <w:tcPr>
            <w:tcW w:w="611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003D2A29" w14:textId="77777777" w:rsidR="0009240A" w:rsidRDefault="0009240A"/>
        </w:tc>
      </w:tr>
      <w:tr w:rsidR="00724BD6" w14:paraId="752AE377" w14:textId="77777777" w:rsidTr="00735581">
        <w:trPr>
          <w:gridAfter w:val="1"/>
          <w:wAfter w:w="497" w:type="dxa"/>
        </w:trPr>
        <w:tc>
          <w:tcPr>
            <w:tcW w:w="9747" w:type="dxa"/>
            <w:gridSpan w:val="22"/>
          </w:tcPr>
          <w:p w14:paraId="2D2A74B5" w14:textId="1D1A788A" w:rsidR="00724BD6" w:rsidRDefault="00724BD6" w:rsidP="00724BD6">
            <w:r>
              <w:t>7.</w:t>
            </w:r>
            <w:r w:rsidR="00EF09F4">
              <w:t>2</w:t>
            </w:r>
            <w:r>
              <w:t xml:space="preserve">. įsipareigojimas po laikinųjų darbų neterminuotai įdarbinti tuos pačius programos dalyvius </w:t>
            </w:r>
            <w:r w:rsidR="00CF4134">
              <w:t>(</w:t>
            </w:r>
            <w:proofErr w:type="spellStart"/>
            <w:r>
              <w:t>žm</w:t>
            </w:r>
            <w:proofErr w:type="spellEnd"/>
            <w:r>
              <w:t>. sk.)______;</w:t>
            </w:r>
          </w:p>
          <w:p w14:paraId="788DDB81" w14:textId="5B4376B7" w:rsidR="00724BD6" w:rsidRDefault="00724BD6" w:rsidP="00EF09F4">
            <w:r>
              <w:t>7.</w:t>
            </w:r>
            <w:r w:rsidR="00EF09F4">
              <w:t>3</w:t>
            </w:r>
            <w:r>
              <w:t>.</w:t>
            </w:r>
            <w:r w:rsidR="00CF4134">
              <w:t xml:space="preserve"> įsipareigojimas po laikinųjų darbų įdarbinti pagal terminuotą darbo sutartį tuos pačius programos dalyvius ne trumpesniam kaip 6 mėnesių laikotarpiui</w:t>
            </w:r>
            <w:r w:rsidR="00D324B8">
              <w:t xml:space="preserve"> (</w:t>
            </w:r>
            <w:proofErr w:type="spellStart"/>
            <w:r w:rsidR="00D324B8">
              <w:t>žm</w:t>
            </w:r>
            <w:proofErr w:type="spellEnd"/>
            <w:r w:rsidR="00D324B8">
              <w:t>. sk.)</w:t>
            </w:r>
            <w:r w:rsidR="007174D0">
              <w:t>______;</w:t>
            </w:r>
            <w:r w:rsidR="00CF4134">
              <w:t xml:space="preserve"> </w:t>
            </w:r>
          </w:p>
        </w:tc>
      </w:tr>
      <w:tr w:rsidR="007929B3" w14:paraId="003D2A2F" w14:textId="77777777" w:rsidTr="00735581">
        <w:trPr>
          <w:gridAfter w:val="1"/>
          <w:wAfter w:w="497" w:type="dxa"/>
        </w:trPr>
        <w:tc>
          <w:tcPr>
            <w:tcW w:w="9747" w:type="dxa"/>
            <w:gridSpan w:val="22"/>
          </w:tcPr>
          <w:p w14:paraId="003D2A2E" w14:textId="76A3C7E2" w:rsidR="007929B3" w:rsidRDefault="0009240A" w:rsidP="00EF09F4">
            <w:r>
              <w:t>7</w:t>
            </w:r>
            <w:r w:rsidR="00407081">
              <w:t>.</w:t>
            </w:r>
            <w:r w:rsidR="00EF09F4">
              <w:t>4</w:t>
            </w:r>
            <w:r w:rsidR="00407081">
              <w:t xml:space="preserve">. </w:t>
            </w:r>
            <w:r w:rsidR="00724BD6">
              <w:t>n</w:t>
            </w:r>
            <w:r w:rsidR="0071649B">
              <w:t xml:space="preserve">umatoma įdarbinti asmenų </w:t>
            </w:r>
            <w:r w:rsidR="00407081">
              <w:t>šaltuoju metų laiku ( I ir IV metų  ketvirčiais)(</w:t>
            </w:r>
            <w:proofErr w:type="spellStart"/>
            <w:r w:rsidR="00407081">
              <w:t>žm</w:t>
            </w:r>
            <w:proofErr w:type="spellEnd"/>
            <w:r w:rsidR="00407081">
              <w:t>. sk.) _____;  </w:t>
            </w:r>
          </w:p>
        </w:tc>
      </w:tr>
      <w:tr w:rsidR="007929B3" w14:paraId="003D2A31" w14:textId="77777777" w:rsidTr="00735581">
        <w:trPr>
          <w:gridAfter w:val="1"/>
          <w:wAfter w:w="497" w:type="dxa"/>
        </w:trPr>
        <w:tc>
          <w:tcPr>
            <w:tcW w:w="9747" w:type="dxa"/>
            <w:gridSpan w:val="22"/>
          </w:tcPr>
          <w:p w14:paraId="003D2A30" w14:textId="7A41DF52" w:rsidR="007929B3" w:rsidRDefault="0009240A" w:rsidP="00CF4134">
            <w:r>
              <w:t>7</w:t>
            </w:r>
            <w:r w:rsidR="00407081">
              <w:t>.</w:t>
            </w:r>
            <w:r w:rsidR="00EF09F4">
              <w:t>5</w:t>
            </w:r>
            <w:r w:rsidR="00407081">
              <w:t xml:space="preserve">. patirtis organizuojant </w:t>
            </w:r>
            <w:r w:rsidR="000B56DF">
              <w:t>laikinuosius</w:t>
            </w:r>
            <w:r w:rsidR="00407081">
              <w:t xml:space="preserve"> darbus</w:t>
            </w:r>
            <w:r>
              <w:t>, įskaitant viešuosius darbus</w:t>
            </w:r>
            <w:r w:rsidR="00407081">
              <w:t xml:space="preserve"> (metais)  _____. </w:t>
            </w:r>
          </w:p>
        </w:tc>
      </w:tr>
      <w:tr w:rsidR="007929B3" w14:paraId="003D2A41" w14:textId="77777777" w:rsidTr="00735581"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2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3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4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5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6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7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8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9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A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B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C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D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E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F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40" w14:textId="77777777" w:rsidR="007929B3" w:rsidRDefault="007929B3">
            <w:pPr>
              <w:rPr>
                <w:sz w:val="1"/>
              </w:rPr>
            </w:pPr>
          </w:p>
        </w:tc>
      </w:tr>
    </w:tbl>
    <w:p w14:paraId="003D2A42" w14:textId="77777777" w:rsidR="00382E49" w:rsidRDefault="00407081">
      <w:pPr>
        <w:rPr>
          <w:b/>
          <w:bCs/>
        </w:rPr>
      </w:pPr>
      <w:r>
        <w:rPr>
          <w:b/>
          <w:bCs/>
        </w:rPr>
        <w:t> </w:t>
      </w:r>
    </w:p>
    <w:p w14:paraId="003D2A43" w14:textId="77777777" w:rsidR="007929B3" w:rsidRDefault="00407081">
      <w:r>
        <w:t>PRIDEDAMA:</w:t>
      </w:r>
    </w:p>
    <w:p w14:paraId="003D2A44" w14:textId="77777777" w:rsidR="007929B3" w:rsidRDefault="00407081">
      <w:r>
        <w:t xml:space="preserve">1. Lėšų poreikis </w:t>
      </w:r>
      <w:r w:rsidR="003F2C36">
        <w:t>laikini</w:t>
      </w:r>
      <w:r>
        <w:t>esiems darbams, ___lapų.</w:t>
      </w:r>
    </w:p>
    <w:p w14:paraId="003D2A45" w14:textId="77777777" w:rsidR="007929B3" w:rsidRDefault="00407081">
      <w:r>
        <w:t>2. Kiti dokumentai (išvardinti pridedamus dokumentus)___lapų.</w:t>
      </w:r>
    </w:p>
    <w:p w14:paraId="003D2A46" w14:textId="77777777" w:rsidR="007929B3" w:rsidRDefault="007929B3"/>
    <w:p w14:paraId="003D2A47" w14:textId="77777777" w:rsidR="007929B3" w:rsidRDefault="007929B3"/>
    <w:p w14:paraId="003D2A48" w14:textId="77777777" w:rsidR="007929B3" w:rsidRDefault="007929B3"/>
    <w:tbl>
      <w:tblPr>
        <w:tblW w:w="0" w:type="auto"/>
        <w:tblLook w:val="0000" w:firstRow="0" w:lastRow="0" w:firstColumn="0" w:lastColumn="0" w:noHBand="0" w:noVBand="0"/>
      </w:tblPr>
      <w:tblGrid>
        <w:gridCol w:w="3307"/>
        <w:gridCol w:w="588"/>
        <w:gridCol w:w="2617"/>
        <w:gridCol w:w="359"/>
        <w:gridCol w:w="2767"/>
      </w:tblGrid>
      <w:tr w:rsidR="007929B3" w14:paraId="003D2A4E" w14:textId="77777777" w:rsidTr="00735581"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49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593" w:type="dxa"/>
          </w:tcPr>
          <w:p w14:paraId="003D2A4A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4B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360" w:type="dxa"/>
          </w:tcPr>
          <w:p w14:paraId="003D2A4C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4D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54" w14:textId="77777777" w:rsidTr="00735581"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2A4F" w14:textId="77777777" w:rsidR="007929B3" w:rsidRDefault="004070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juridinio asmens vadovo pareigos)</w:t>
            </w:r>
          </w:p>
        </w:tc>
        <w:tc>
          <w:tcPr>
            <w:tcW w:w="593" w:type="dxa"/>
          </w:tcPr>
          <w:p w14:paraId="003D2A50" w14:textId="77777777" w:rsidR="007929B3" w:rsidRDefault="00407081">
            <w:pPr>
              <w:rPr>
                <w:sz w:val="16"/>
              </w:rPr>
            </w:pPr>
            <w:r>
              <w:t> 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2A51" w14:textId="77777777" w:rsidR="007929B3" w:rsidRDefault="004070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parašas)</w:t>
            </w:r>
          </w:p>
        </w:tc>
        <w:tc>
          <w:tcPr>
            <w:tcW w:w="360" w:type="dxa"/>
          </w:tcPr>
          <w:p w14:paraId="003D2A52" w14:textId="77777777" w:rsidR="007929B3" w:rsidRDefault="00407081">
            <w:pPr>
              <w:rPr>
                <w:sz w:val="16"/>
              </w:rPr>
            </w:pPr>
            <w: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2A53" w14:textId="77777777" w:rsidR="007929B3" w:rsidRDefault="004070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vardas, pavardė)</w:t>
            </w:r>
          </w:p>
        </w:tc>
      </w:tr>
    </w:tbl>
    <w:p w14:paraId="003D2A55" w14:textId="23CB796F" w:rsidR="007929B3" w:rsidRDefault="00407081">
      <w:pPr>
        <w:ind w:left="360" w:firstLine="938"/>
      </w:pPr>
      <w:r w:rsidRPr="00735581">
        <w:t>A.</w:t>
      </w:r>
      <w:r w:rsidR="006B2549" w:rsidRPr="00735581">
        <w:t xml:space="preserve"> </w:t>
      </w:r>
      <w:r w:rsidRPr="00735581">
        <w:t>V.</w:t>
      </w:r>
      <w:r w:rsidRPr="006B2549">
        <w:rPr>
          <w:color w:val="FF0000"/>
        </w:rPr>
        <w:tab/>
      </w:r>
      <w:r>
        <w:tab/>
      </w:r>
      <w:r>
        <w:tab/>
      </w:r>
    </w:p>
    <w:p w14:paraId="003D2A56" w14:textId="77777777" w:rsidR="007929B3" w:rsidRDefault="007929B3">
      <w:pPr>
        <w:ind w:left="360" w:firstLine="938"/>
      </w:pPr>
    </w:p>
    <w:p w14:paraId="003D2A58" w14:textId="79664DD0" w:rsidR="00407081" w:rsidRDefault="00407081" w:rsidP="007174D0">
      <w:pPr>
        <w:ind w:left="360" w:firstLine="938"/>
        <w:jc w:val="center"/>
      </w:pPr>
      <w:r>
        <w:t>_________________</w:t>
      </w:r>
    </w:p>
    <w:sectPr w:rsidR="00407081" w:rsidSect="004E74E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12DB" w14:textId="77777777" w:rsidR="004E74EA" w:rsidRDefault="004E74EA" w:rsidP="00615585">
      <w:r>
        <w:separator/>
      </w:r>
    </w:p>
  </w:endnote>
  <w:endnote w:type="continuationSeparator" w:id="0">
    <w:p w14:paraId="0750C36B" w14:textId="77777777" w:rsidR="004E74EA" w:rsidRDefault="004E74EA" w:rsidP="00615585">
      <w:r>
        <w:continuationSeparator/>
      </w:r>
    </w:p>
  </w:endnote>
  <w:endnote w:type="continuationNotice" w:id="1">
    <w:p w14:paraId="12A1DCB7" w14:textId="77777777" w:rsidR="004E74EA" w:rsidRDefault="004E7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5FE3" w14:textId="77777777" w:rsidR="004E74EA" w:rsidRDefault="004E74EA" w:rsidP="00615585">
      <w:r>
        <w:separator/>
      </w:r>
    </w:p>
  </w:footnote>
  <w:footnote w:type="continuationSeparator" w:id="0">
    <w:p w14:paraId="07851E4F" w14:textId="77777777" w:rsidR="004E74EA" w:rsidRDefault="004E74EA" w:rsidP="00615585">
      <w:r>
        <w:continuationSeparator/>
      </w:r>
    </w:p>
  </w:footnote>
  <w:footnote w:type="continuationNotice" w:id="1">
    <w:p w14:paraId="280D410E" w14:textId="77777777" w:rsidR="004E74EA" w:rsidRDefault="004E74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6E3"/>
    <w:multiLevelType w:val="hybridMultilevel"/>
    <w:tmpl w:val="1952B9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4142F9"/>
    <w:multiLevelType w:val="hybridMultilevel"/>
    <w:tmpl w:val="281C3644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E41EA3"/>
    <w:multiLevelType w:val="multilevel"/>
    <w:tmpl w:val="38F4650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3405E"/>
    <w:multiLevelType w:val="hybridMultilevel"/>
    <w:tmpl w:val="DE5AA588"/>
    <w:lvl w:ilvl="0" w:tplc="EA7C4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E759B"/>
    <w:multiLevelType w:val="multilevel"/>
    <w:tmpl w:val="08A87DD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415D7"/>
    <w:multiLevelType w:val="hybridMultilevel"/>
    <w:tmpl w:val="4CA0F202"/>
    <w:lvl w:ilvl="0" w:tplc="790AE906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E93CD6"/>
    <w:multiLevelType w:val="hybridMultilevel"/>
    <w:tmpl w:val="BB0AF0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40B3C"/>
    <w:multiLevelType w:val="multilevel"/>
    <w:tmpl w:val="FBB87CBA"/>
    <w:lvl w:ilvl="0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8" w15:restartNumberingAfterBreak="0">
    <w:nsid w:val="2941504B"/>
    <w:multiLevelType w:val="hybridMultilevel"/>
    <w:tmpl w:val="8F68F160"/>
    <w:lvl w:ilvl="0" w:tplc="5CE4F0D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3F2B30"/>
    <w:multiLevelType w:val="hybridMultilevel"/>
    <w:tmpl w:val="90D235FA"/>
    <w:lvl w:ilvl="0" w:tplc="5804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D6A8C"/>
    <w:multiLevelType w:val="hybridMultilevel"/>
    <w:tmpl w:val="AEA8F65E"/>
    <w:lvl w:ilvl="0" w:tplc="84AC4DB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125CDF"/>
    <w:multiLevelType w:val="hybridMultilevel"/>
    <w:tmpl w:val="1F4AE4EC"/>
    <w:lvl w:ilvl="0" w:tplc="4DC62380">
      <w:start w:val="1"/>
      <w:numFmt w:val="decimal"/>
      <w:lvlText w:val="%1.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861C41"/>
    <w:multiLevelType w:val="hybridMultilevel"/>
    <w:tmpl w:val="5BAE7B04"/>
    <w:lvl w:ilvl="0" w:tplc="5114059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3" w15:restartNumberingAfterBreak="0">
    <w:nsid w:val="76CF44E1"/>
    <w:multiLevelType w:val="multilevel"/>
    <w:tmpl w:val="EA2A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45780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134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2105263">
    <w:abstractNumId w:val="1"/>
  </w:num>
  <w:num w:numId="4" w16cid:durableId="677345901">
    <w:abstractNumId w:val="5"/>
  </w:num>
  <w:num w:numId="5" w16cid:durableId="177164149">
    <w:abstractNumId w:val="12"/>
  </w:num>
  <w:num w:numId="6" w16cid:durableId="1162432170">
    <w:abstractNumId w:val="7"/>
  </w:num>
  <w:num w:numId="7" w16cid:durableId="1055198103">
    <w:abstractNumId w:val="3"/>
  </w:num>
  <w:num w:numId="8" w16cid:durableId="1040664394">
    <w:abstractNumId w:val="11"/>
  </w:num>
  <w:num w:numId="9" w16cid:durableId="195043929">
    <w:abstractNumId w:val="13"/>
  </w:num>
  <w:num w:numId="10" w16cid:durableId="1084257958">
    <w:abstractNumId w:val="2"/>
  </w:num>
  <w:num w:numId="11" w16cid:durableId="6563553">
    <w:abstractNumId w:val="4"/>
  </w:num>
  <w:num w:numId="12" w16cid:durableId="578712289">
    <w:abstractNumId w:val="9"/>
  </w:num>
  <w:num w:numId="13" w16cid:durableId="628441309">
    <w:abstractNumId w:val="8"/>
  </w:num>
  <w:num w:numId="14" w16cid:durableId="2060811667">
    <w:abstractNumId w:val="0"/>
  </w:num>
  <w:num w:numId="15" w16cid:durableId="274796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25"/>
    <w:rsid w:val="0004062D"/>
    <w:rsid w:val="00054D25"/>
    <w:rsid w:val="00066E6B"/>
    <w:rsid w:val="0009240A"/>
    <w:rsid w:val="000B56DF"/>
    <w:rsid w:val="000F7ED2"/>
    <w:rsid w:val="00112DAA"/>
    <w:rsid w:val="001526D1"/>
    <w:rsid w:val="00182BFE"/>
    <w:rsid w:val="001D7527"/>
    <w:rsid w:val="00203D3C"/>
    <w:rsid w:val="00297683"/>
    <w:rsid w:val="002D0C71"/>
    <w:rsid w:val="002E7221"/>
    <w:rsid w:val="00382E49"/>
    <w:rsid w:val="003C7433"/>
    <w:rsid w:val="003D3C3A"/>
    <w:rsid w:val="003F2C36"/>
    <w:rsid w:val="003F4C4D"/>
    <w:rsid w:val="00407081"/>
    <w:rsid w:val="004368F5"/>
    <w:rsid w:val="00446EA5"/>
    <w:rsid w:val="004E74EA"/>
    <w:rsid w:val="004F1198"/>
    <w:rsid w:val="0052484D"/>
    <w:rsid w:val="00533D33"/>
    <w:rsid w:val="00541937"/>
    <w:rsid w:val="0057173F"/>
    <w:rsid w:val="005860CA"/>
    <w:rsid w:val="00586F3B"/>
    <w:rsid w:val="00615585"/>
    <w:rsid w:val="00632FF2"/>
    <w:rsid w:val="006B2549"/>
    <w:rsid w:val="006B4D26"/>
    <w:rsid w:val="0070732B"/>
    <w:rsid w:val="0071649B"/>
    <w:rsid w:val="007174D0"/>
    <w:rsid w:val="00724BD6"/>
    <w:rsid w:val="00735581"/>
    <w:rsid w:val="00743F8D"/>
    <w:rsid w:val="007929B3"/>
    <w:rsid w:val="007D0C4F"/>
    <w:rsid w:val="0080262C"/>
    <w:rsid w:val="0088525D"/>
    <w:rsid w:val="008E597C"/>
    <w:rsid w:val="00927E43"/>
    <w:rsid w:val="009972FE"/>
    <w:rsid w:val="009D1CFE"/>
    <w:rsid w:val="009D1E99"/>
    <w:rsid w:val="00A5420D"/>
    <w:rsid w:val="00AC210F"/>
    <w:rsid w:val="00B00792"/>
    <w:rsid w:val="00B215CC"/>
    <w:rsid w:val="00B2623B"/>
    <w:rsid w:val="00B42370"/>
    <w:rsid w:val="00B63D58"/>
    <w:rsid w:val="00C67AD1"/>
    <w:rsid w:val="00C97AB8"/>
    <w:rsid w:val="00CC7B7E"/>
    <w:rsid w:val="00CD7325"/>
    <w:rsid w:val="00CF4134"/>
    <w:rsid w:val="00D271FC"/>
    <w:rsid w:val="00D324B8"/>
    <w:rsid w:val="00D665C5"/>
    <w:rsid w:val="00D74725"/>
    <w:rsid w:val="00D975C4"/>
    <w:rsid w:val="00DC2B70"/>
    <w:rsid w:val="00E30E25"/>
    <w:rsid w:val="00E337E2"/>
    <w:rsid w:val="00EF09F4"/>
    <w:rsid w:val="00F4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D29DF"/>
  <w15:docId w15:val="{8F5137EB-0612-4BE3-A1E5-3C2C1635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otekstotrauka2">
    <w:name w:val="Body Text Indent 2"/>
    <w:basedOn w:val="prastasis"/>
    <w:semiHidden/>
    <w:pPr>
      <w:ind w:firstLine="720"/>
      <w:jc w:val="center"/>
    </w:pPr>
    <w:rPr>
      <w:b/>
      <w:bCs/>
    </w:rPr>
  </w:style>
  <w:style w:type="paragraph" w:styleId="Pavadinimas">
    <w:name w:val="Title"/>
    <w:basedOn w:val="prastasis"/>
    <w:qFormat/>
    <w:pPr>
      <w:jc w:val="center"/>
    </w:pPr>
    <w:rPr>
      <w:b/>
      <w:bCs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semiHidden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61558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558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155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558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6B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9A2DC6-535C-459A-98FF-B329689E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                                                              PATVIRTINTA</vt:lpstr>
      <vt:lpstr>TVIRTINU                                                              PATVIRTINTA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                                                              PATVIRTINTA</dc:title>
  <dc:creator>Birute</dc:creator>
  <cp:lastModifiedBy>Turto valdymo skyrius</cp:lastModifiedBy>
  <cp:revision>2</cp:revision>
  <cp:lastPrinted>2017-07-04T11:14:00Z</cp:lastPrinted>
  <dcterms:created xsi:type="dcterms:W3CDTF">2024-02-14T09:10:00Z</dcterms:created>
  <dcterms:modified xsi:type="dcterms:W3CDTF">2024-02-14T09:10:00Z</dcterms:modified>
</cp:coreProperties>
</file>